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14-2023 i Falu kommun</w:t>
      </w:r>
    </w:p>
    <w:p>
      <w:r>
        <w:t>Detta dokument behandlar höga naturvärden i avverkningsanmälan A 18714-2023 i Falu kommun. Denna avverkningsanmälan inkom 2023-04-27 15:35:5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18714-2023 karta.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138, E 5436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